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SE312: Software Construction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ESE – 5 AB</w:t>
      </w:r>
    </w:p>
    <w:p w:rsidR="00962CF8" w:rsidRDefault="00D018DF" w:rsidP="00962CF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ab </w:t>
      </w:r>
      <w:r w:rsidR="00FA0624">
        <w:rPr>
          <w:rFonts w:ascii="Times New Roman" w:hAnsi="Times New Roman" w:cs="Times New Roman"/>
          <w:noProof/>
        </w:rPr>
        <w:t>6</w:t>
      </w:r>
      <w:r w:rsidR="00962CF8">
        <w:rPr>
          <w:rFonts w:ascii="Times New Roman" w:hAnsi="Times New Roman" w:cs="Times New Roman"/>
          <w:noProof/>
        </w:rPr>
        <w:t xml:space="preserve">: </w:t>
      </w:r>
      <w:bookmarkEnd w:id="1"/>
      <w:r w:rsidR="00B37E1D">
        <w:rPr>
          <w:sz w:val="28"/>
          <w:u w:val="single"/>
        </w:rPr>
        <w:t>City Search</w:t>
      </w:r>
      <w:r w:rsidR="00FA0624">
        <w:rPr>
          <w:sz w:val="28"/>
          <w:u w:val="single"/>
        </w:rPr>
        <w:t xml:space="preserve"> 2</w:t>
      </w:r>
    </w:p>
    <w:p w:rsidR="00962CF8" w:rsidRDefault="00D018DF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Date: </w:t>
      </w:r>
      <w:r w:rsidR="00FA0624">
        <w:rPr>
          <w:rFonts w:ascii="Times New Roman" w:hAnsi="Times New Roman"/>
          <w:b/>
          <w:sz w:val="32"/>
          <w:szCs w:val="32"/>
        </w:rPr>
        <w:t>April</w:t>
      </w:r>
      <w:r w:rsidR="00962CF8">
        <w:rPr>
          <w:rFonts w:ascii="Times New Roman" w:hAnsi="Times New Roman"/>
          <w:b/>
          <w:sz w:val="32"/>
          <w:szCs w:val="32"/>
        </w:rPr>
        <w:t xml:space="preserve"> </w:t>
      </w:r>
      <w:r w:rsidR="00FA0624">
        <w:rPr>
          <w:rFonts w:ascii="Times New Roman" w:hAnsi="Times New Roman"/>
          <w:b/>
          <w:sz w:val="32"/>
          <w:szCs w:val="32"/>
        </w:rPr>
        <w:t>5</w:t>
      </w:r>
      <w:r w:rsidR="00DB2F85" w:rsidRPr="00DB2F85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DB2F85">
        <w:rPr>
          <w:rFonts w:ascii="Times New Roman" w:hAnsi="Times New Roman"/>
          <w:b/>
          <w:sz w:val="32"/>
          <w:szCs w:val="32"/>
        </w:rPr>
        <w:t xml:space="preserve"> </w:t>
      </w:r>
      <w:r w:rsidR="00962CF8">
        <w:rPr>
          <w:rFonts w:ascii="Times New Roman" w:hAnsi="Times New Roman"/>
          <w:b/>
          <w:sz w:val="32"/>
          <w:szCs w:val="32"/>
        </w:rPr>
        <w:t>, 2017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Wednesday (10:00 – 13:00), Wednesday (14:00 – 17:00)</w:t>
      </w:r>
    </w:p>
    <w:p w:rsidR="00962CF8" w:rsidRDefault="00962CF8" w:rsidP="00962CF8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62CF8" w:rsidRDefault="00962CF8" w:rsidP="00962CF8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FA0624">
        <w:rPr>
          <w:sz w:val="28"/>
          <w:u w:val="single"/>
        </w:rPr>
        <w:t>6</w:t>
      </w:r>
      <w:r w:rsidRPr="009A5F5B">
        <w:rPr>
          <w:sz w:val="28"/>
          <w:u w:val="single"/>
        </w:rPr>
        <w:t xml:space="preserve">: </w:t>
      </w:r>
      <w:r w:rsidR="00077CAF">
        <w:rPr>
          <w:sz w:val="28"/>
          <w:u w:val="single"/>
        </w:rPr>
        <w:t>City Search</w:t>
      </w:r>
      <w:r w:rsidR="00FA0624">
        <w:rPr>
          <w:sz w:val="28"/>
          <w:u w:val="single"/>
        </w:rPr>
        <w:t xml:space="preserve"> 2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963FA" w:rsidRPr="00D963FA" w:rsidRDefault="00D963FA" w:rsidP="00D963FA">
      <w:pPr>
        <w:rPr>
          <w:rFonts w:ascii="Times New Roman" w:hAnsi="Times New Roman"/>
          <w:sz w:val="24"/>
          <w:szCs w:val="24"/>
        </w:rPr>
      </w:pPr>
      <w:r w:rsidRPr="00D963FA">
        <w:rPr>
          <w:rFonts w:ascii="Times New Roman" w:hAnsi="Times New Roman"/>
          <w:sz w:val="24"/>
          <w:szCs w:val="24"/>
        </w:rPr>
        <w:t xml:space="preserve">In this lab, </w:t>
      </w:r>
      <w:r>
        <w:rPr>
          <w:rFonts w:ascii="Times New Roman" w:hAnsi="Times New Roman"/>
          <w:sz w:val="24"/>
          <w:szCs w:val="24"/>
        </w:rPr>
        <w:t>you</w:t>
      </w:r>
      <w:r w:rsidRPr="00D963FA">
        <w:rPr>
          <w:rFonts w:ascii="Times New Roman" w:hAnsi="Times New Roman"/>
          <w:sz w:val="24"/>
          <w:szCs w:val="24"/>
        </w:rPr>
        <w:t xml:space="preserve"> will </w:t>
      </w:r>
      <w:r w:rsidR="00FA0624">
        <w:rPr>
          <w:rFonts w:ascii="Times New Roman" w:hAnsi="Times New Roman"/>
          <w:sz w:val="24"/>
          <w:szCs w:val="24"/>
        </w:rPr>
        <w:t>extend your lab 5, to allow the user to search any number of cities near a point, distance between two cities (which is not a straight line), and cities near another city.</w:t>
      </w:r>
      <w:r>
        <w:rPr>
          <w:rFonts w:ascii="Times New Roman" w:hAnsi="Times New Roman"/>
          <w:sz w:val="24"/>
          <w:szCs w:val="24"/>
        </w:rPr>
        <w:t xml:space="preserve"> </w:t>
      </w:r>
      <w:r w:rsidR="00FA0624">
        <w:rPr>
          <w:rFonts w:ascii="Times New Roman" w:hAnsi="Times New Roman"/>
          <w:sz w:val="24"/>
          <w:szCs w:val="24"/>
        </w:rPr>
        <w:t>You application will also use Hibernate annotations and you must clearly model the cities, countries, and location from the GeoCityLite file.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E82E80" w:rsidRPr="00E82E80" w:rsidRDefault="00E82E80" w:rsidP="00E82E80">
      <w:p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After performing this lab students will be able to understand:</w:t>
      </w:r>
    </w:p>
    <w:p w:rsidR="00E82E80" w:rsidRPr="00E82E80" w:rsidRDefault="00E82E80" w:rsidP="00E82E80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Smart Searching</w:t>
      </w:r>
    </w:p>
    <w:p w:rsidR="00E82E80" w:rsidRPr="00E82E80" w:rsidRDefault="00E82E80" w:rsidP="00E82E80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Hibernate</w:t>
      </w:r>
    </w:p>
    <w:p w:rsidR="00E82E80" w:rsidRPr="00E82E80" w:rsidRDefault="00E82E80" w:rsidP="00E82E80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Parsing CSV files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="00E82E80">
        <w:rPr>
          <w:rFonts w:ascii="Times New Roman" w:hAnsi="Times New Roman"/>
          <w:sz w:val="24"/>
          <w:szCs w:val="24"/>
        </w:rPr>
        <w:t xml:space="preserve"> and must use the ORM Hibernate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E82E80" w:rsidRDefault="00FA0624" w:rsidP="0016684F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d your own implementation from Lab 5</w:t>
      </w:r>
      <w:r w:rsidR="00E82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allow the user to search any number of cities near a point or another city, and be able to find out the distance between any two specific cities by using </w:t>
      </w:r>
      <w:r w:rsidRPr="00E82E80">
        <w:rPr>
          <w:rFonts w:ascii="Times New Roman" w:hAnsi="Times New Roman"/>
          <w:sz w:val="24"/>
          <w:szCs w:val="24"/>
        </w:rPr>
        <w:t>“The Great Circle Distance Formula”</w:t>
      </w:r>
      <w:r>
        <w:rPr>
          <w:rFonts w:ascii="Times New Roman" w:hAnsi="Times New Roman"/>
          <w:sz w:val="24"/>
          <w:szCs w:val="24"/>
        </w:rPr>
        <w:t>.</w:t>
      </w:r>
    </w:p>
    <w:p w:rsidR="00E82E80" w:rsidRPr="00E82E80" w:rsidRDefault="00E82E80" w:rsidP="00E82E80">
      <w:p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Latitude defines how far north or south of the equator a point is positioned.  Points alongside the equator have latitudes of zero. The North Pole has positive (north) latitude of 90, and the South Pole negative (south) latitude of -90. Accordingly, northern-hemisphere locations have positive latitude, and southern-hemisphere locations have negative latitude. Longitude describes how far east a point is, from the prime meridian: an arbitrary line on the earth surface running from pole to pole.</w:t>
      </w:r>
    </w:p>
    <w:p w:rsidR="00E82E80" w:rsidRPr="00E82E80" w:rsidRDefault="00E82E80" w:rsidP="00E82E80">
      <w:p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Latitudes are values in the range [-90, 90]. Longitudes are values in the range (-180, 180]. These values are sometimes expressed in degrees, minutes, and seconds, rather than degrees and decimals.  If you’re planning to do calculations, convert the minutes and seconds to decimals first.</w:t>
      </w:r>
    </w:p>
    <w:p w:rsidR="00E82E80" w:rsidRPr="00E82E80" w:rsidRDefault="00E82E80" w:rsidP="00E82E80">
      <w:p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 xml:space="preserve">The user can provide either lat/long or a city name (reverse search the lat/long), which will be utilized to look for a certain number (based on user input) of nearby cities. Remember, since the </w:t>
      </w:r>
      <w:r w:rsidRPr="00E82E80">
        <w:rPr>
          <w:rFonts w:ascii="Times New Roman" w:hAnsi="Times New Roman"/>
          <w:sz w:val="24"/>
          <w:szCs w:val="24"/>
        </w:rPr>
        <w:lastRenderedPageBreak/>
        <w:t xml:space="preserve">earth is not flat, you cannot apply simple arithmetic operations to find out the nearby cities, instead use the “The Great Circle Distance Formula” to find out the nearby lat/long. </w:t>
      </w:r>
    </w:p>
    <w:p w:rsidR="00E82E80" w:rsidRPr="00E82E80" w:rsidRDefault="00E82E80" w:rsidP="00E82E80">
      <w:p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 w:rsidRPr="00E82E80">
        <w:rPr>
          <w:rFonts w:ascii="Times New Roman" w:hAnsi="Times New Roman"/>
          <w:sz w:val="24"/>
          <w:szCs w:val="24"/>
        </w:rPr>
        <w:t>You are encouraged to do some research on the internet about “The Great Circle Distance Formula” to find out how to do this task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E82E80" w:rsidRDefault="00E82E80" w:rsidP="00E82E80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Your task will be to implement the following:</w:t>
      </w:r>
    </w:p>
    <w:p w:rsidR="00300B41" w:rsidRDefault="00300B41" w:rsidP="00E82E80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d your own implementation from 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>lab 5. If you haven’t done lab 5, now is a good time to start.</w:t>
      </w:r>
    </w:p>
    <w:p w:rsidR="00E82E80" w:rsidRDefault="00E82E80" w:rsidP="00E82E80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ing an interface for user to search a city and find out its latitudes and longitudes.</w:t>
      </w:r>
    </w:p>
    <w:p w:rsidR="00300B41" w:rsidRDefault="00300B41" w:rsidP="00300B41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ing an interface for user to </w:t>
      </w:r>
      <w:r>
        <w:rPr>
          <w:rFonts w:ascii="Times New Roman" w:hAnsi="Times New Roman"/>
          <w:sz w:val="24"/>
          <w:szCs w:val="24"/>
        </w:rPr>
        <w:t>find out the distance between two specific cities (which is not a straight line).</w:t>
      </w:r>
    </w:p>
    <w:p w:rsidR="00300B41" w:rsidRDefault="00300B41" w:rsidP="00300B41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ing an interface for user to find out </w:t>
      </w:r>
      <w:r>
        <w:rPr>
          <w:rFonts w:ascii="Times New Roman" w:hAnsi="Times New Roman"/>
          <w:sz w:val="24"/>
          <w:szCs w:val="24"/>
        </w:rPr>
        <w:t>any number of</w:t>
      </w:r>
      <w:r>
        <w:rPr>
          <w:rFonts w:ascii="Times New Roman" w:hAnsi="Times New Roman"/>
          <w:sz w:val="24"/>
          <w:szCs w:val="24"/>
        </w:rPr>
        <w:t xml:space="preserve"> cities near a target city or lat/long.</w:t>
      </w:r>
    </w:p>
    <w:p w:rsidR="00E82E80" w:rsidRDefault="00E82E80" w:rsidP="00E82E80">
      <w:pPr>
        <w:pStyle w:val="ListParagraph"/>
        <w:numPr>
          <w:ilvl w:val="0"/>
          <w:numId w:val="40"/>
        </w:numPr>
        <w:tabs>
          <w:tab w:val="left" w:pos="4127"/>
        </w:tabs>
        <w:spacing w:before="240"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 Version Control System (VCS) to manage your solutions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GitHub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on the following rubric, with minimum marks 0 and maximum marks of 24:</w:t>
      </w:r>
    </w:p>
    <w:p w:rsidR="00E70885" w:rsidRPr="00DB2F85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lastRenderedPageBreak/>
        <w:drawing>
          <wp:inline distT="0" distB="0" distL="0" distR="0">
            <wp:extent cx="5934075" cy="3286125"/>
            <wp:effectExtent l="0" t="0" r="9525" b="9525"/>
            <wp:docPr id="4" name="Picture 4" descr="E:\course\Software Construction\ProjectGrading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urse\Software Construction\ProjectGradingCrit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885" w:rsidRPr="00DB2F85" w:rsidSect="00A87CD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5A" w:rsidRDefault="006F075A" w:rsidP="00CC0F50">
      <w:pPr>
        <w:spacing w:after="0" w:line="240" w:lineRule="auto"/>
      </w:pPr>
      <w:r>
        <w:separator/>
      </w:r>
    </w:p>
  </w:endnote>
  <w:endnote w:type="continuationSeparator" w:id="0">
    <w:p w:rsidR="006F075A" w:rsidRDefault="006F075A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300B41" w:rsidRPr="00300B41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5A" w:rsidRDefault="006F075A" w:rsidP="00CC0F50">
      <w:pPr>
        <w:spacing w:after="0" w:line="240" w:lineRule="auto"/>
      </w:pPr>
      <w:r>
        <w:separator/>
      </w:r>
    </w:p>
  </w:footnote>
  <w:footnote w:type="continuationSeparator" w:id="0">
    <w:p w:rsidR="006F075A" w:rsidRDefault="006F075A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B85140"/>
    <w:multiLevelType w:val="hybridMultilevel"/>
    <w:tmpl w:val="9170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6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6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8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41"/>
  </w:num>
  <w:num w:numId="5">
    <w:abstractNumId w:val="25"/>
  </w:num>
  <w:num w:numId="6">
    <w:abstractNumId w:val="39"/>
  </w:num>
  <w:num w:numId="7">
    <w:abstractNumId w:val="10"/>
  </w:num>
  <w:num w:numId="8">
    <w:abstractNumId w:val="37"/>
  </w:num>
  <w:num w:numId="9">
    <w:abstractNumId w:val="32"/>
  </w:num>
  <w:num w:numId="10">
    <w:abstractNumId w:val="29"/>
  </w:num>
  <w:num w:numId="11">
    <w:abstractNumId w:val="44"/>
  </w:num>
  <w:num w:numId="12">
    <w:abstractNumId w:val="38"/>
  </w:num>
  <w:num w:numId="13">
    <w:abstractNumId w:val="15"/>
  </w:num>
  <w:num w:numId="14">
    <w:abstractNumId w:val="6"/>
  </w:num>
  <w:num w:numId="15">
    <w:abstractNumId w:val="7"/>
  </w:num>
  <w:num w:numId="16">
    <w:abstractNumId w:val="21"/>
  </w:num>
  <w:num w:numId="17">
    <w:abstractNumId w:val="3"/>
  </w:num>
  <w:num w:numId="18">
    <w:abstractNumId w:val="30"/>
  </w:num>
  <w:num w:numId="19">
    <w:abstractNumId w:val="31"/>
  </w:num>
  <w:num w:numId="20">
    <w:abstractNumId w:val="9"/>
  </w:num>
  <w:num w:numId="21">
    <w:abstractNumId w:val="14"/>
  </w:num>
  <w:num w:numId="22">
    <w:abstractNumId w:val="22"/>
  </w:num>
  <w:num w:numId="23">
    <w:abstractNumId w:val="48"/>
  </w:num>
  <w:num w:numId="24">
    <w:abstractNumId w:val="40"/>
  </w:num>
  <w:num w:numId="25">
    <w:abstractNumId w:val="33"/>
  </w:num>
  <w:num w:numId="26">
    <w:abstractNumId w:val="47"/>
  </w:num>
  <w:num w:numId="27">
    <w:abstractNumId w:val="26"/>
  </w:num>
  <w:num w:numId="28">
    <w:abstractNumId w:val="20"/>
  </w:num>
  <w:num w:numId="29">
    <w:abstractNumId w:val="45"/>
  </w:num>
  <w:num w:numId="30">
    <w:abstractNumId w:val="8"/>
  </w:num>
  <w:num w:numId="31">
    <w:abstractNumId w:val="35"/>
  </w:num>
  <w:num w:numId="32">
    <w:abstractNumId w:val="34"/>
  </w:num>
  <w:num w:numId="33">
    <w:abstractNumId w:val="11"/>
  </w:num>
  <w:num w:numId="34">
    <w:abstractNumId w:val="12"/>
  </w:num>
  <w:num w:numId="35">
    <w:abstractNumId w:val="17"/>
  </w:num>
  <w:num w:numId="36">
    <w:abstractNumId w:val="24"/>
  </w:num>
  <w:num w:numId="37">
    <w:abstractNumId w:val="0"/>
  </w:num>
  <w:num w:numId="38">
    <w:abstractNumId w:val="43"/>
  </w:num>
  <w:num w:numId="39">
    <w:abstractNumId w:val="2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2"/>
  </w:num>
  <w:num w:numId="44">
    <w:abstractNumId w:val="27"/>
  </w:num>
  <w:num w:numId="45">
    <w:abstractNumId w:val="4"/>
  </w:num>
  <w:num w:numId="46">
    <w:abstractNumId w:val="36"/>
  </w:num>
  <w:num w:numId="47">
    <w:abstractNumId w:val="13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06D31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77CAF"/>
    <w:rsid w:val="000840C8"/>
    <w:rsid w:val="00086258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0B41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075A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24F2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37E1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963FA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82E80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3E19"/>
    <w:rsid w:val="00F80820"/>
    <w:rsid w:val="00F834D6"/>
    <w:rsid w:val="00F942B5"/>
    <w:rsid w:val="00FA0624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99DA-A621-4F58-B3F0-2A3B456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29</cp:revision>
  <cp:lastPrinted>2011-09-20T04:27:00Z</cp:lastPrinted>
  <dcterms:created xsi:type="dcterms:W3CDTF">2017-02-21T16:57:00Z</dcterms:created>
  <dcterms:modified xsi:type="dcterms:W3CDTF">2017-04-05T02:53:00Z</dcterms:modified>
</cp:coreProperties>
</file>